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EC6" w:rsidRDefault="006A1EC6" w:rsidP="006A1EC6">
      <w:pPr>
        <w:widowControl w:val="0"/>
        <w:jc w:val="center"/>
      </w:pPr>
      <w:bookmarkStart w:id="0" w:name="_GoBack"/>
      <w:bookmarkEnd w:id="0"/>
      <w:r w:rsidRPr="006A1EC6">
        <w:rPr>
          <w:b/>
        </w:rPr>
        <w:t>South Carolina General Assembly</w:t>
      </w:r>
    </w:p>
    <w:p w:rsidR="006A1EC6" w:rsidRDefault="006A1EC6" w:rsidP="006A1EC6">
      <w:pPr>
        <w:widowControl w:val="0"/>
        <w:jc w:val="center"/>
      </w:pPr>
      <w:r>
        <w:t>118th Session, 2009-2010</w:t>
      </w:r>
    </w:p>
    <w:p w:rsidR="006A1EC6" w:rsidRDefault="006A1EC6" w:rsidP="006A1EC6">
      <w:pPr>
        <w:widowControl w:val="0"/>
        <w:jc w:val="left"/>
      </w:pPr>
    </w:p>
    <w:p w:rsidR="006A1EC6" w:rsidRDefault="006A1EC6" w:rsidP="006A1EC6">
      <w:pPr>
        <w:widowControl w:val="0"/>
        <w:jc w:val="left"/>
        <w:rPr>
          <w:b/>
        </w:rPr>
      </w:pPr>
      <w:r w:rsidRPr="006A1EC6">
        <w:rPr>
          <w:b/>
        </w:rPr>
        <w:t>H. 4480</w:t>
      </w:r>
    </w:p>
    <w:p w:rsidR="006A1EC6" w:rsidRDefault="006A1EC6" w:rsidP="006A1EC6">
      <w:pPr>
        <w:widowControl w:val="0"/>
        <w:jc w:val="left"/>
        <w:rPr>
          <w:b/>
        </w:rPr>
      </w:pPr>
    </w:p>
    <w:p w:rsidR="006A1EC6" w:rsidRDefault="006A1EC6" w:rsidP="006A1EC6">
      <w:pPr>
        <w:widowControl w:val="0"/>
        <w:jc w:val="left"/>
      </w:pPr>
      <w:r w:rsidRPr="006A1EC6">
        <w:rPr>
          <w:b/>
        </w:rPr>
        <w:t>STATUS INFORMATION</w:t>
      </w:r>
    </w:p>
    <w:p w:rsidR="006A1EC6" w:rsidRDefault="006A1EC6" w:rsidP="006A1EC6">
      <w:pPr>
        <w:widowControl w:val="0"/>
        <w:jc w:val="left"/>
      </w:pPr>
    </w:p>
    <w:p w:rsidR="006A1EC6" w:rsidRDefault="006A1EC6" w:rsidP="006A1EC6">
      <w:pPr>
        <w:widowControl w:val="0"/>
        <w:jc w:val="left"/>
      </w:pPr>
      <w:r>
        <w:t>Concurrent Resolution</w:t>
      </w:r>
    </w:p>
    <w:p w:rsidR="006A1EC6" w:rsidRDefault="006A1EC6" w:rsidP="006A1EC6">
      <w:pPr>
        <w:widowControl w:val="0"/>
        <w:jc w:val="left"/>
      </w:pPr>
      <w:r>
        <w:t>Sponsors: Reps. Bales, Agnew, Alexander, Allen, Allison, Anderson, Anthony,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A1EC6" w:rsidRDefault="006A1EC6" w:rsidP="006A1EC6">
      <w:pPr>
        <w:widowControl w:val="0"/>
        <w:jc w:val="left"/>
      </w:pPr>
      <w:r>
        <w:t>Document Path: l:\council\bills\rm\1058ac10.docx</w:t>
      </w:r>
    </w:p>
    <w:p w:rsidR="006A1EC6" w:rsidRDefault="006A1EC6" w:rsidP="006A1EC6">
      <w:pPr>
        <w:widowControl w:val="0"/>
        <w:jc w:val="left"/>
      </w:pPr>
    </w:p>
    <w:p w:rsidR="00D26E50" w:rsidRDefault="00D26E50" w:rsidP="006A1EC6">
      <w:pPr>
        <w:widowControl w:val="0"/>
        <w:jc w:val="left"/>
      </w:pPr>
      <w:r>
        <w:t>Introduced in the House on February 2, 2010</w:t>
      </w:r>
    </w:p>
    <w:p w:rsidR="00D26E50" w:rsidRDefault="00D26E50" w:rsidP="006A1EC6">
      <w:pPr>
        <w:widowControl w:val="0"/>
        <w:jc w:val="left"/>
      </w:pPr>
      <w:r>
        <w:t>Introduced in the Senate on February 3, 2010</w:t>
      </w:r>
    </w:p>
    <w:p w:rsidR="00D26E50" w:rsidRDefault="00D26E50" w:rsidP="006A1EC6">
      <w:pPr>
        <w:widowControl w:val="0"/>
        <w:jc w:val="left"/>
      </w:pPr>
      <w:r>
        <w:t>Adopted by the General Assembly on February 3, 2010</w:t>
      </w:r>
    </w:p>
    <w:p w:rsidR="00D26E50" w:rsidRDefault="00D26E50" w:rsidP="006A1EC6">
      <w:pPr>
        <w:widowControl w:val="0"/>
        <w:jc w:val="left"/>
      </w:pPr>
    </w:p>
    <w:p w:rsidR="006A1EC6" w:rsidRDefault="006A1EC6" w:rsidP="006A1EC6">
      <w:pPr>
        <w:widowControl w:val="0"/>
        <w:jc w:val="left"/>
      </w:pPr>
      <w:r>
        <w:t xml:space="preserve">Summary: </w:t>
      </w:r>
      <w:r w:rsidR="00B3062E">
        <w:t>Alice Rucker Coggins</w:t>
      </w:r>
    </w:p>
    <w:p w:rsidR="006A1EC6" w:rsidRDefault="006A1EC6" w:rsidP="006A1EC6">
      <w:pPr>
        <w:widowControl w:val="0"/>
        <w:jc w:val="left"/>
      </w:pPr>
    </w:p>
    <w:p w:rsidR="006A1EC6" w:rsidRDefault="006A1EC6" w:rsidP="006A1EC6">
      <w:pPr>
        <w:widowControl w:val="0"/>
        <w:jc w:val="left"/>
      </w:pPr>
    </w:p>
    <w:p w:rsidR="006A1EC6" w:rsidRDefault="006A1EC6" w:rsidP="006A1EC6">
      <w:pPr>
        <w:widowControl w:val="0"/>
        <w:tabs>
          <w:tab w:val="center" w:pos="590"/>
          <w:tab w:val="center" w:pos="1440"/>
          <w:tab w:val="left" w:pos="1872"/>
          <w:tab w:val="left" w:pos="9187"/>
        </w:tabs>
        <w:jc w:val="left"/>
      </w:pPr>
      <w:r w:rsidRPr="006A1EC6">
        <w:rPr>
          <w:b/>
        </w:rPr>
        <w:t>HISTORY OF LEGISLATIVE ACTIONS</w:t>
      </w:r>
    </w:p>
    <w:p w:rsidR="006A1EC6" w:rsidRDefault="006A1EC6" w:rsidP="006A1EC6">
      <w:pPr>
        <w:widowControl w:val="0"/>
        <w:tabs>
          <w:tab w:val="center" w:pos="590"/>
          <w:tab w:val="center" w:pos="1440"/>
          <w:tab w:val="left" w:pos="1872"/>
          <w:tab w:val="left" w:pos="9187"/>
        </w:tabs>
        <w:jc w:val="left"/>
      </w:pPr>
    </w:p>
    <w:p w:rsidR="006A1EC6" w:rsidRPr="006A1EC6" w:rsidRDefault="006A1EC6" w:rsidP="006A1EC6">
      <w:pPr>
        <w:widowControl w:val="0"/>
        <w:tabs>
          <w:tab w:val="center" w:pos="590"/>
          <w:tab w:val="center" w:pos="1440"/>
          <w:tab w:val="left" w:pos="1872"/>
          <w:tab w:val="left" w:pos="9187"/>
        </w:tabs>
        <w:jc w:val="left"/>
      </w:pPr>
      <w:r w:rsidRPr="006A1EC6">
        <w:rPr>
          <w:u w:val="single"/>
        </w:rPr>
        <w:tab/>
        <w:t>Date</w:t>
      </w:r>
      <w:r w:rsidRPr="006A1EC6">
        <w:rPr>
          <w:u w:val="single"/>
        </w:rPr>
        <w:tab/>
        <w:t>Body</w:t>
      </w:r>
      <w:r w:rsidRPr="006A1EC6">
        <w:rPr>
          <w:u w:val="single"/>
        </w:rPr>
        <w:tab/>
        <w:t>Action Description with journal page number</w:t>
      </w:r>
      <w:r w:rsidRPr="006A1EC6">
        <w:rPr>
          <w:u w:val="single"/>
        </w:rPr>
        <w:tab/>
      </w:r>
    </w:p>
    <w:p w:rsidR="00880B98" w:rsidRDefault="00880B98" w:rsidP="00880B98">
      <w:pPr>
        <w:widowControl w:val="0"/>
        <w:tabs>
          <w:tab w:val="right" w:pos="1008"/>
          <w:tab w:val="left" w:pos="1152"/>
          <w:tab w:val="left" w:pos="1872"/>
          <w:tab w:val="left" w:pos="9187"/>
        </w:tabs>
        <w:ind w:left="2088" w:hanging="2088"/>
        <w:jc w:val="left"/>
      </w:pPr>
      <w:r>
        <w:tab/>
        <w:t>2/2/2010</w:t>
      </w:r>
      <w:r>
        <w:tab/>
        <w:t>House</w:t>
      </w:r>
      <w:r>
        <w:tab/>
      </w:r>
      <w:r w:rsidRPr="00CE0119">
        <w:t xml:space="preserve">Introduced, adopted, sent to Senate </w:t>
      </w:r>
      <w:hyperlink r:id="rId7" w:history="1">
        <w:r w:rsidRPr="00BF30F6">
          <w:rPr>
            <w:rStyle w:val="Hyperlink"/>
          </w:rPr>
          <w:t>HJ</w:t>
        </w:r>
      </w:hyperlink>
      <w:r>
        <w:noBreakHyphen/>
      </w:r>
      <w:r w:rsidRPr="00CE0119">
        <w:t>49</w:t>
      </w:r>
    </w:p>
    <w:p w:rsidR="00880B98" w:rsidRDefault="00880B98" w:rsidP="00880B98">
      <w:pPr>
        <w:widowControl w:val="0"/>
        <w:tabs>
          <w:tab w:val="right" w:pos="1008"/>
          <w:tab w:val="left" w:pos="1152"/>
          <w:tab w:val="left" w:pos="1872"/>
          <w:tab w:val="left" w:pos="9187"/>
        </w:tabs>
        <w:ind w:left="2088" w:hanging="2088"/>
        <w:jc w:val="left"/>
      </w:pPr>
      <w:r>
        <w:tab/>
        <w:t>2/3/2010</w:t>
      </w:r>
      <w:r>
        <w:tab/>
        <w:t>Senate</w:t>
      </w:r>
      <w:r>
        <w:tab/>
      </w:r>
      <w:r w:rsidRPr="00CE0119">
        <w:t xml:space="preserve">Introduced, adopted, returned with concurrence </w:t>
      </w:r>
      <w:hyperlink r:id="rId8" w:history="1">
        <w:r w:rsidRPr="00BF30F6">
          <w:rPr>
            <w:rStyle w:val="Hyperlink"/>
          </w:rPr>
          <w:t>SJ</w:t>
        </w:r>
      </w:hyperlink>
      <w:r>
        <w:noBreakHyphen/>
      </w:r>
      <w:r w:rsidRPr="00CE0119">
        <w:t>29</w:t>
      </w:r>
    </w:p>
    <w:p w:rsidR="00880B98" w:rsidRDefault="00880B98" w:rsidP="00880B98">
      <w:pPr>
        <w:widowControl w:val="0"/>
        <w:tabs>
          <w:tab w:val="right" w:pos="1008"/>
          <w:tab w:val="left" w:pos="1152"/>
          <w:tab w:val="left" w:pos="1872"/>
          <w:tab w:val="left" w:pos="9187"/>
        </w:tabs>
        <w:ind w:left="2088" w:hanging="2088"/>
        <w:jc w:val="left"/>
      </w:pPr>
    </w:p>
    <w:p w:rsidR="006A1EC6" w:rsidRPr="006A1EC6" w:rsidRDefault="006A1EC6" w:rsidP="006A1EC6">
      <w:pPr>
        <w:widowControl w:val="0"/>
        <w:tabs>
          <w:tab w:val="right" w:pos="1008"/>
          <w:tab w:val="left" w:pos="1152"/>
          <w:tab w:val="left" w:pos="1872"/>
          <w:tab w:val="left" w:pos="9187"/>
        </w:tabs>
        <w:ind w:left="2088" w:hanging="2088"/>
        <w:jc w:val="left"/>
      </w:pPr>
    </w:p>
    <w:p w:rsidR="006A1EC6" w:rsidRDefault="006A1EC6" w:rsidP="006A1EC6">
      <w:r w:rsidRPr="006A1EC6">
        <w:rPr>
          <w:b/>
        </w:rPr>
        <w:t>VERSIONS OF THIS BILL</w:t>
      </w:r>
    </w:p>
    <w:p w:rsidR="006A1EC6" w:rsidRDefault="006A1EC6" w:rsidP="006A1EC6"/>
    <w:p w:rsidR="006A1EC6" w:rsidRDefault="00E52C63" w:rsidP="006A1EC6">
      <w:hyperlink r:id="rId9" w:history="1">
        <w:r w:rsidR="006A1EC6">
          <w:rPr>
            <w:rStyle w:val="Hyperlink"/>
          </w:rPr>
          <w:t>2/2/2010</w:t>
        </w:r>
      </w:hyperlink>
    </w:p>
    <w:p w:rsidR="006A1EC6" w:rsidRDefault="006A1EC6" w:rsidP="006A1EC6"/>
    <w:p w:rsidR="006A1EC6" w:rsidRDefault="006A1EC6" w:rsidP="006A1EC6">
      <w:pPr>
        <w:sectPr w:rsidR="006A1EC6" w:rsidSect="006A1E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08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482A44"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4701E">
        <w:t xml:space="preserve">CONGRATULATE </w:t>
      </w:r>
      <w:r w:rsidR="005B3F2A">
        <w:t>ALINE RUCKER COGGINS</w:t>
      </w:r>
      <w:r w:rsidR="0004701E">
        <w:t xml:space="preserve"> OF LEXINGTON COUNTY ON THE OCCASION OF HER ONE HUNDREDTH BIRTHDAY, AND TO WISH HER A JOYOUS BIRTHDAY CELEBRATION AND CONTINUED</w:t>
      </w:r>
      <w:r w:rsidR="00B02068">
        <w:t xml:space="preserve"> GOOD</w:t>
      </w:r>
      <w:r w:rsidR="0004701E">
        <w:t xml:space="preserve"> HEALTH AND HAPPINESS.</w:t>
      </w:r>
    </w:p>
    <w:p w:rsidR="005008FD" w:rsidRDefault="00500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701E" w:rsidRDefault="005008FD"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701E">
        <w:t xml:space="preserve">the members of the South Carolina </w:t>
      </w:r>
      <w:r w:rsidR="007162AD">
        <w:t>General Assembly</w:t>
      </w:r>
      <w:r w:rsidR="0004701E">
        <w:t xml:space="preserve"> are delighted to learn that </w:t>
      </w:r>
      <w:r w:rsidR="005B3F2A">
        <w:t>Aline Rucker Coggins</w:t>
      </w:r>
      <w:r w:rsidR="0004701E">
        <w:t xml:space="preserve"> of Lexington County will celebrate her one hundredth birthday on</w:t>
      </w:r>
      <w:r w:rsidR="0004701E" w:rsidRPr="007E3F93">
        <w:t xml:space="preserve"> </w:t>
      </w:r>
      <w:r w:rsidR="00634228">
        <w:t>March 25, 2010</w:t>
      </w:r>
      <w:r w:rsidR="0004701E" w:rsidRPr="007E3F93">
        <w:t>; an</w:t>
      </w:r>
      <w:r w:rsidR="0004701E">
        <w:t>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3F2A">
        <w:t>Mrs. Coggins</w:t>
      </w:r>
      <w:r>
        <w:t>,</w:t>
      </w:r>
      <w:r w:rsidR="00B02068">
        <w:t xml:space="preserve"> </w:t>
      </w:r>
      <w:r>
        <w:t xml:space="preserve">the daughter of </w:t>
      </w:r>
      <w:r w:rsidR="00A360AF">
        <w:t>Harry and Mamie Rucker</w:t>
      </w:r>
      <w:r>
        <w:t xml:space="preserve">, was born on </w:t>
      </w:r>
      <w:r w:rsidR="00A360AF">
        <w:t>March 25,</w:t>
      </w:r>
      <w:r w:rsidR="007A6845">
        <w:t xml:space="preserve"> </w:t>
      </w:r>
      <w:r w:rsidR="00A360AF">
        <w:t>1910</w:t>
      </w:r>
      <w:r w:rsidR="00323615">
        <w:t>.</w:t>
      </w:r>
      <w:r>
        <w:t xml:space="preserve"> </w:t>
      </w:r>
      <w:r w:rsidR="00323615">
        <w:t xml:space="preserve">Having been born </w:t>
      </w:r>
      <w:r>
        <w:t>in the early part of the twentieth century, she has been witness to nearly all the incredible changes and developments that have come to this nation from that time into the twenty</w:t>
      </w:r>
      <w:r w:rsidR="00A50858">
        <w:noBreakHyphen/>
      </w:r>
      <w:r>
        <w:t>first century;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AD54E7">
        <w:t>St. Matthews</w:t>
      </w:r>
      <w:r>
        <w:t xml:space="preserve">, the young </w:t>
      </w:r>
      <w:r w:rsidR="00AD54E7">
        <w:t>Aline</w:t>
      </w:r>
      <w:r>
        <w:t xml:space="preserve"> grew up in her hometown, </w:t>
      </w:r>
      <w:r w:rsidR="00AD54E7">
        <w:t xml:space="preserve">where she attended Andrew Chapel Methodist Church in Sandy Run and helped </w:t>
      </w:r>
      <w:r>
        <w:t>nurture</w:t>
      </w:r>
      <w:r w:rsidR="00AD54E7">
        <w:t xml:space="preserve"> her nine younger siblings</w:t>
      </w:r>
      <w:r>
        <w:t xml:space="preserve">. </w:t>
      </w:r>
      <w:r w:rsidR="00AD54E7">
        <w:t>In the year following her graduation from St. Matthews H</w:t>
      </w:r>
      <w:r>
        <w:t>igh School</w:t>
      </w:r>
      <w:r w:rsidR="00AD54E7">
        <w:t>,</w:t>
      </w:r>
      <w:r>
        <w:t xml:space="preserve"> </w:t>
      </w:r>
      <w:r w:rsidR="00AD54E7">
        <w:t>she moved to Cayce, where she attended Draughton Business School and joined Cayce United Methodist C</w:t>
      </w:r>
      <w:r w:rsidR="002F062F">
        <w:t>h</w:t>
      </w:r>
      <w:r w:rsidR="00AD54E7">
        <w:t>urch</w:t>
      </w:r>
      <w:r>
        <w:t>;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D2"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9A016B">
        <w:t>May 27, 1933</w:t>
      </w:r>
      <w:r>
        <w:t xml:space="preserve">, she married </w:t>
      </w:r>
      <w:r w:rsidR="009A016B">
        <w:t xml:space="preserve">Dewey L. Coggins. In the 1930s, she worked for an oil company, but when children </w:t>
      </w:r>
      <w:r w:rsidR="00B02068">
        <w:t>came along</w:t>
      </w:r>
      <w:r w:rsidR="009A016B">
        <w:t>, she became a stay</w:t>
      </w:r>
      <w:r w:rsidR="00A50858">
        <w:noBreakHyphen/>
      </w:r>
      <w:r w:rsidR="009A016B">
        <w:t>at</w:t>
      </w:r>
      <w:r w:rsidR="00A50858">
        <w:noBreakHyphen/>
      </w:r>
      <w:r w:rsidR="009A016B">
        <w:t>home mom for some years</w:t>
      </w:r>
      <w:r w:rsidR="00564BD2">
        <w:t>; and</w:t>
      </w:r>
    </w:p>
    <w:p w:rsidR="00564BD2" w:rsidRDefault="00564BD2"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564BD2"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9A016B">
        <w:t>n 1952</w:t>
      </w:r>
      <w:r>
        <w:t>,</w:t>
      </w:r>
      <w:r w:rsidR="009A016B">
        <w:t xml:space="preserve"> Mrs. Coggins began a twenty</w:t>
      </w:r>
      <w:r w:rsidR="00A50858">
        <w:noBreakHyphen/>
      </w:r>
      <w:r w:rsidR="009A016B">
        <w:t>five</w:t>
      </w:r>
      <w:r w:rsidR="00A50858">
        <w:noBreakHyphen/>
      </w:r>
      <w:r w:rsidR="009A016B">
        <w:t>year term of service with the Lexington County Library, during which she</w:t>
      </w:r>
      <w:r>
        <w:t xml:space="preserve"> </w:t>
      </w:r>
      <w:r w:rsidR="009A016B">
        <w:t>touched the lives of many children in the Cayce area by promoting reading</w:t>
      </w:r>
      <w:r w:rsidR="00B02068">
        <w:t xml:space="preserve"> and sharing her love of books</w:t>
      </w:r>
      <w:r w:rsidR="009A016B">
        <w:t xml:space="preserve">. </w:t>
      </w:r>
      <w:r w:rsidR="00CE7188">
        <w:t>After her retirement i</w:t>
      </w:r>
      <w:r w:rsidR="009A016B">
        <w:t xml:space="preserve">n </w:t>
      </w:r>
      <w:r w:rsidR="009A016B">
        <w:lastRenderedPageBreak/>
        <w:t>1977</w:t>
      </w:r>
      <w:r w:rsidR="00CE7188">
        <w:t xml:space="preserve">, she </w:t>
      </w:r>
      <w:r w:rsidR="009A016B">
        <w:t>continued to work part</w:t>
      </w:r>
      <w:r w:rsidR="00A50858">
        <w:noBreakHyphen/>
      </w:r>
      <w:r w:rsidR="009A016B">
        <w:t>time for eight additional years;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73" w:rsidRDefault="00DC6FD2"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04701E">
        <w:t xml:space="preserve">hereas, as a woman of varied interests and talents, </w:t>
      </w:r>
      <w:r>
        <w:t xml:space="preserve">Aline Rucker Coggins was active in the Cayce Grammar School PTA and for many years </w:t>
      </w:r>
      <w:r w:rsidR="0045703C">
        <w:t xml:space="preserve">was </w:t>
      </w:r>
      <w:r>
        <w:t xml:space="preserve">a </w:t>
      </w:r>
      <w:r w:rsidR="0004701E">
        <w:t xml:space="preserve">devoted </w:t>
      </w:r>
      <w:r>
        <w:t xml:space="preserve">member of </w:t>
      </w:r>
      <w:r w:rsidR="00BE4A64">
        <w:t xml:space="preserve">the </w:t>
      </w:r>
      <w:r>
        <w:t>Cayce Garden Club and the Susanna Wesley Circle of Cayce United Methodist Church, where she still regularly attends Sunday School</w:t>
      </w:r>
      <w:r w:rsidR="00135C73">
        <w:t>; and</w:t>
      </w:r>
    </w:p>
    <w:p w:rsidR="00135C73" w:rsidRDefault="00135C73"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135C73"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DC6FD2">
        <w:t>n 2000, Mrs. Rucker</w:t>
      </w:r>
      <w:r w:rsidR="001E30D3">
        <w:t xml:space="preserve"> </w:t>
      </w:r>
      <w:r w:rsidR="00DC6FD2">
        <w:t>received her church</w:t>
      </w:r>
      <w:r w:rsidR="00A50858" w:rsidRPr="00A50858">
        <w:t>’</w:t>
      </w:r>
      <w:r w:rsidR="00DC6FD2">
        <w:t>s Woman of the Year Award</w:t>
      </w:r>
      <w:r w:rsidR="001E30D3">
        <w:t xml:space="preserve"> and i</w:t>
      </w:r>
      <w:r w:rsidR="00A17C58">
        <w:t>n 2009</w:t>
      </w:r>
      <w:r w:rsidR="001E30D3">
        <w:t xml:space="preserve"> </w:t>
      </w:r>
      <w:r w:rsidR="00A17C58">
        <w:t>was named Pioneering Woman of the General Federation of Women</w:t>
      </w:r>
      <w:r w:rsidR="00A50858" w:rsidRPr="00A50858">
        <w:t>’</w:t>
      </w:r>
      <w:r w:rsidR="00A17C58">
        <w:t>s Clubs for South Carolina and the Midlands District. She is the longest</w:t>
      </w:r>
      <w:r w:rsidR="00A50858">
        <w:noBreakHyphen/>
      </w:r>
      <w:r w:rsidR="00A17C58">
        <w:t>serving</w:t>
      </w:r>
      <w:r w:rsidR="00B02068">
        <w:t xml:space="preserve"> </w:t>
      </w:r>
      <w:r w:rsidR="00323615">
        <w:t xml:space="preserve">member of the </w:t>
      </w:r>
      <w:r w:rsidR="00B02068">
        <w:t>General Federation of</w:t>
      </w:r>
      <w:r w:rsidR="00A17C58">
        <w:t xml:space="preserve"> Women</w:t>
      </w:r>
      <w:r w:rsidR="00A50858" w:rsidRPr="00A50858">
        <w:t>’</w:t>
      </w:r>
      <w:r w:rsidR="00A17C58">
        <w:t>s Club</w:t>
      </w:r>
      <w:r w:rsidR="00B02068">
        <w:t>s</w:t>
      </w:r>
      <w:r w:rsidR="00323615">
        <w:t xml:space="preserve"> of South Carolina</w:t>
      </w:r>
      <w:r w:rsidR="00A17C58">
        <w:t>, having been active for sixty</w:t>
      </w:r>
      <w:r w:rsidR="00A50858">
        <w:noBreakHyphen/>
      </w:r>
      <w:r w:rsidR="00A17C58">
        <w:t>four years</w:t>
      </w:r>
      <w:r w:rsidR="00BE4A64">
        <w:t xml:space="preserve">, and she </w:t>
      </w:r>
      <w:r w:rsidR="001E30D3">
        <w:t>continues to be an inspiration to others</w:t>
      </w:r>
      <w:r w:rsidR="00A17C58">
        <w:t xml:space="preserve">; and </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7C58">
        <w:t xml:space="preserve">having successfully raised two fine sons, Dewey M. Coggins and Harold R. Coggins, </w:t>
      </w:r>
      <w:r w:rsidR="005B3F2A">
        <w:t>Mrs. Coggins</w:t>
      </w:r>
      <w:r>
        <w:t xml:space="preserve"> </w:t>
      </w:r>
      <w:r w:rsidR="00A17C58">
        <w:t>now enjoys four</w:t>
      </w:r>
      <w:r>
        <w:t xml:space="preserve"> grandchildren</w:t>
      </w:r>
      <w:r w:rsidR="00A17C58">
        <w:t xml:space="preserve"> and seven great</w:t>
      </w:r>
      <w:r w:rsidR="00A50858">
        <w:noBreakHyphen/>
      </w:r>
      <w:r w:rsidR="00A17C58">
        <w:t>grandchildren</w:t>
      </w:r>
      <w:r>
        <w:t>;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543ABC">
        <w:t>General Assembly</w:t>
      </w:r>
      <w:r>
        <w:t xml:space="preserve"> is pleased to honor this daughter of South Carolina</w:t>
      </w:r>
      <w:r w:rsidR="001E30D3">
        <w:t xml:space="preserve"> </w:t>
      </w:r>
      <w:r>
        <w:t>at the celebration of her one hundredth birthday and joins with her family and friends in congratulating her on reaching this extraordinary milestone. Now, therefore,</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701E" w:rsidRPr="007E3F93"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Pr="007E3F93"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rsidR="007162AD">
        <w:t>General Assembly</w:t>
      </w:r>
      <w:r w:rsidRPr="007E3F93">
        <w:t xml:space="preserve">, by this resolution, congratulate </w:t>
      </w:r>
      <w:r w:rsidR="005B3F2A">
        <w:t>Aline Rucker Coggins</w:t>
      </w:r>
      <w:r>
        <w:t xml:space="preserve"> of Lexington County on the occasion of her one hundredth birthday, and </w:t>
      </w:r>
      <w:r w:rsidRPr="007E3F93">
        <w:t>wish h</w:t>
      </w:r>
      <w:r>
        <w:t>er</w:t>
      </w:r>
      <w:r w:rsidRPr="007E3F93">
        <w:t xml:space="preserve"> a joyous birthday celebration and continued</w:t>
      </w:r>
      <w:r w:rsidR="00B02068">
        <w:t xml:space="preserve"> good</w:t>
      </w:r>
      <w:r w:rsidRPr="007E3F93">
        <w:t xml:space="preserve"> health and happiness.</w:t>
      </w:r>
    </w:p>
    <w:p w:rsidR="0004701E" w:rsidRPr="007E3F93"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 xml:space="preserve">forwarded </w:t>
      </w:r>
      <w:r w:rsidRPr="007E3F93">
        <w:t xml:space="preserve">to </w:t>
      </w:r>
      <w:r w:rsidR="005B3F2A">
        <w:t>Mrs. Aline Rucker Coggins</w:t>
      </w:r>
      <w:r w:rsidRPr="007E3F93">
        <w:t>.</w:t>
      </w:r>
    </w:p>
    <w:p w:rsidR="00036D20" w:rsidRDefault="00A508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D20" w:rsidRDefault="00036D20" w:rsidP="006A1EC6">
      <w:pPr>
        <w:suppressAutoHyphens/>
      </w:pPr>
    </w:p>
    <w:sectPr w:rsidR="00036D20" w:rsidSect="006A1E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73" w:rsidRDefault="00135C73" w:rsidP="009F0C77">
      <w:r>
        <w:separator/>
      </w:r>
    </w:p>
  </w:endnote>
  <w:endnote w:type="continuationSeparator" w:id="0">
    <w:p w:rsidR="00135C73" w:rsidRDefault="00135C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0B449F-3F58-4629-9CDC-85D220B40041}"/>
    <w:embedBold r:id="rId2" w:fontKey="{C5BC22A8-34DB-4D5D-843C-B558DA1C30CF}"/>
  </w:font>
  <w:font w:name="Calibri">
    <w:panose1 w:val="020F0502020204030204"/>
    <w:charset w:val="00"/>
    <w:family w:val="swiss"/>
    <w:pitch w:val="variable"/>
    <w:sig w:usb0="E10002FF" w:usb1="4000ACFF" w:usb2="00000009" w:usb3="00000000" w:csb0="0000019F" w:csb1="00000000"/>
    <w:embedRegular r:id="rId3" w:fontKey="{104AD9E1-C120-4777-B475-83758E63BF5D}"/>
  </w:font>
  <w:font w:name="Tahoma">
    <w:panose1 w:val="020B0604030504040204"/>
    <w:charset w:val="00"/>
    <w:family w:val="swiss"/>
    <w:pitch w:val="variable"/>
    <w:sig w:usb0="21002A87" w:usb1="80000000" w:usb2="00000008" w:usb3="00000000" w:csb0="000101FF" w:csb1="00000000"/>
    <w:embedRegular r:id="rId4" w:fontKey="{B51551B2-0653-471B-AC80-A4C5AEC66554}"/>
  </w:font>
  <w:font w:name="Cambria">
    <w:panose1 w:val="02040503050406030204"/>
    <w:charset w:val="00"/>
    <w:family w:val="roman"/>
    <w:pitch w:val="variable"/>
    <w:sig w:usb0="E00002FF" w:usb1="400004FF" w:usb2="00000000" w:usb3="00000000" w:csb0="0000019F" w:csb1="00000000"/>
    <w:embedRegular r:id="rId5" w:fontKey="{931C043C-B41B-4670-B5BE-77748A713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C6" w:rsidRPr="00036D20" w:rsidRDefault="006A1EC6" w:rsidP="00036D20">
    <w:pPr>
      <w:pStyle w:val="Footer"/>
      <w:tabs>
        <w:tab w:val="clear" w:pos="4680"/>
        <w:tab w:val="clear" w:pos="9360"/>
        <w:tab w:val="center" w:pos="2995"/>
      </w:tabs>
      <w:spacing w:before="120"/>
    </w:pPr>
    <w:r>
      <w:t>[4480]</w:t>
    </w:r>
    <w:r>
      <w:tab/>
    </w:r>
    <w:r w:rsidR="00E52C63">
      <w:fldChar w:fldCharType="begin"/>
    </w:r>
    <w:r w:rsidR="00E52C63">
      <w:instrText xml:space="preserve"> PAGE  \* MERGEFORMAT </w:instrText>
    </w:r>
    <w:r w:rsidR="00E52C63">
      <w:fldChar w:fldCharType="separate"/>
    </w:r>
    <w:r w:rsidR="00E52C63">
      <w:rPr>
        <w:noProof/>
      </w:rPr>
      <w:t>1</w:t>
    </w:r>
    <w:r w:rsidR="00E52C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73" w:rsidRDefault="00135C73" w:rsidP="009F0C77">
      <w:r>
        <w:separator/>
      </w:r>
    </w:p>
  </w:footnote>
  <w:footnote w:type="continuationSeparator" w:id="0">
    <w:p w:rsidR="00135C73" w:rsidRDefault="00135C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8AC10"/>
    <w:docVar w:name="CoverBillType" w:val="c"/>
    <w:docVar w:name="docpath" w:val="L:\Council\bills\RM\1058AC10.DOCX"/>
    <w:docVar w:name="dvBillNumber" w:val="4480"/>
    <w:docVar w:name="dvBillNumberPrefix" w:val="H. "/>
    <w:docVar w:name="dvOriginalBody" w:val="House"/>
    <w:docVar w:name="dvSteno" w:val="RM"/>
    <w:docVar w:name="NameofBody" w:val="h"/>
    <w:docVar w:name="vgroup2" w:val="Council"/>
  </w:docVars>
  <w:rsids>
    <w:rsidRoot w:val="00E86AED"/>
    <w:rsid w:val="00011869"/>
    <w:rsid w:val="00036D20"/>
    <w:rsid w:val="0004701E"/>
    <w:rsid w:val="000D5087"/>
    <w:rsid w:val="000E1785"/>
    <w:rsid w:val="000F40FA"/>
    <w:rsid w:val="0010776B"/>
    <w:rsid w:val="00120DF1"/>
    <w:rsid w:val="00131187"/>
    <w:rsid w:val="00133E66"/>
    <w:rsid w:val="00135C73"/>
    <w:rsid w:val="001435A3"/>
    <w:rsid w:val="001B7846"/>
    <w:rsid w:val="001D08F2"/>
    <w:rsid w:val="001D525B"/>
    <w:rsid w:val="001D7F4F"/>
    <w:rsid w:val="001E30D3"/>
    <w:rsid w:val="002321B6"/>
    <w:rsid w:val="00250967"/>
    <w:rsid w:val="002543C8"/>
    <w:rsid w:val="00284AAE"/>
    <w:rsid w:val="002E5912"/>
    <w:rsid w:val="002F062F"/>
    <w:rsid w:val="00323615"/>
    <w:rsid w:val="00325348"/>
    <w:rsid w:val="0032732C"/>
    <w:rsid w:val="00336AD0"/>
    <w:rsid w:val="0037079A"/>
    <w:rsid w:val="00383168"/>
    <w:rsid w:val="003920EC"/>
    <w:rsid w:val="003D01E8"/>
    <w:rsid w:val="003E5288"/>
    <w:rsid w:val="003F0811"/>
    <w:rsid w:val="003F6D79"/>
    <w:rsid w:val="0041760A"/>
    <w:rsid w:val="00417C01"/>
    <w:rsid w:val="0045703C"/>
    <w:rsid w:val="004809EE"/>
    <w:rsid w:val="00482A44"/>
    <w:rsid w:val="004E7D54"/>
    <w:rsid w:val="005008FD"/>
    <w:rsid w:val="005273C6"/>
    <w:rsid w:val="00530A69"/>
    <w:rsid w:val="00543ABC"/>
    <w:rsid w:val="00545593"/>
    <w:rsid w:val="00564BD2"/>
    <w:rsid w:val="00577C6C"/>
    <w:rsid w:val="005B3F2A"/>
    <w:rsid w:val="005C2FE2"/>
    <w:rsid w:val="005E0EB3"/>
    <w:rsid w:val="005E2BC9"/>
    <w:rsid w:val="00605102"/>
    <w:rsid w:val="006215AA"/>
    <w:rsid w:val="00634228"/>
    <w:rsid w:val="006913C9"/>
    <w:rsid w:val="0069470D"/>
    <w:rsid w:val="006A1EC6"/>
    <w:rsid w:val="007162AD"/>
    <w:rsid w:val="007208FA"/>
    <w:rsid w:val="007227C1"/>
    <w:rsid w:val="00734F00"/>
    <w:rsid w:val="007A6845"/>
    <w:rsid w:val="007A70AE"/>
    <w:rsid w:val="008362E8"/>
    <w:rsid w:val="00880B98"/>
    <w:rsid w:val="008A1768"/>
    <w:rsid w:val="008F4429"/>
    <w:rsid w:val="0094021A"/>
    <w:rsid w:val="009979DB"/>
    <w:rsid w:val="009A016B"/>
    <w:rsid w:val="009C58B4"/>
    <w:rsid w:val="009C6A0B"/>
    <w:rsid w:val="009D5BE4"/>
    <w:rsid w:val="009F0C77"/>
    <w:rsid w:val="009F4DD1"/>
    <w:rsid w:val="00A17C58"/>
    <w:rsid w:val="00A33F8D"/>
    <w:rsid w:val="00A360AF"/>
    <w:rsid w:val="00A41684"/>
    <w:rsid w:val="00A50858"/>
    <w:rsid w:val="00A64E80"/>
    <w:rsid w:val="00A72BCD"/>
    <w:rsid w:val="00A741D9"/>
    <w:rsid w:val="00A833AB"/>
    <w:rsid w:val="00A9741D"/>
    <w:rsid w:val="00AC3867"/>
    <w:rsid w:val="00AD4B17"/>
    <w:rsid w:val="00AD54E7"/>
    <w:rsid w:val="00B02068"/>
    <w:rsid w:val="00B3062E"/>
    <w:rsid w:val="00B3248B"/>
    <w:rsid w:val="00B412D4"/>
    <w:rsid w:val="00BE1EAA"/>
    <w:rsid w:val="00BE3C22"/>
    <w:rsid w:val="00BE4A64"/>
    <w:rsid w:val="00BF30F6"/>
    <w:rsid w:val="00C0345E"/>
    <w:rsid w:val="00C32DB2"/>
    <w:rsid w:val="00C3483A"/>
    <w:rsid w:val="00C74E9D"/>
    <w:rsid w:val="00C82FD3"/>
    <w:rsid w:val="00C92819"/>
    <w:rsid w:val="00C97E37"/>
    <w:rsid w:val="00CC6B7B"/>
    <w:rsid w:val="00CD2089"/>
    <w:rsid w:val="00CE7188"/>
    <w:rsid w:val="00D26E50"/>
    <w:rsid w:val="00D73A67"/>
    <w:rsid w:val="00D90056"/>
    <w:rsid w:val="00D970A9"/>
    <w:rsid w:val="00DC6FD2"/>
    <w:rsid w:val="00DF3845"/>
    <w:rsid w:val="00E41911"/>
    <w:rsid w:val="00E52C63"/>
    <w:rsid w:val="00E86AED"/>
    <w:rsid w:val="00E92EEF"/>
    <w:rsid w:val="00F24442"/>
    <w:rsid w:val="00F50AE3"/>
    <w:rsid w:val="00F67CF1"/>
    <w:rsid w:val="00F8178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CFBED1-87CB-41FC-AFE0-2DFEB685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845"/>
    <w:rPr>
      <w:rFonts w:ascii="Tahoma" w:hAnsi="Tahoma" w:cs="Tahoma"/>
      <w:sz w:val="16"/>
      <w:szCs w:val="16"/>
    </w:rPr>
  </w:style>
  <w:style w:type="character" w:customStyle="1" w:styleId="BalloonTextChar">
    <w:name w:val="Balloon Text Char"/>
    <w:basedOn w:val="DefaultParagraphFont"/>
    <w:link w:val="BalloonText"/>
    <w:uiPriority w:val="99"/>
    <w:semiHidden/>
    <w:rsid w:val="007A6845"/>
    <w:rPr>
      <w:rFonts w:ascii="Tahoma" w:eastAsia="Times New Roman" w:hAnsi="Tahoma" w:cs="Tahoma"/>
      <w:sz w:val="16"/>
      <w:szCs w:val="16"/>
    </w:rPr>
  </w:style>
  <w:style w:type="character" w:styleId="Hyperlink">
    <w:name w:val="Hyperlink"/>
    <w:basedOn w:val="DefaultParagraphFont"/>
    <w:uiPriority w:val="99"/>
    <w:unhideWhenUsed/>
    <w:rsid w:val="006A1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3-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80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6B4-5FA7-4AD0-A607-6EFC0FD0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1</Words>
  <Characters>4106</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0: Alice Rucker Coggins - South Carolina Legislature Online</dc:title>
  <dc:subject/>
  <dc:creator>RosanneMcDowell</dc:creator>
  <cp:keywords/>
  <dc:description/>
  <cp:lastModifiedBy>N Cumfer</cp:lastModifiedBy>
  <cp:revision>9</cp:revision>
  <cp:lastPrinted>2010-02-01T16:09:00Z</cp:lastPrinted>
  <dcterms:created xsi:type="dcterms:W3CDTF">2010-02-02T17:39:00Z</dcterms:created>
  <dcterms:modified xsi:type="dcterms:W3CDTF">2014-11-24T16:24:00Z</dcterms:modified>
</cp:coreProperties>
</file>